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5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45"/>
        <w:gridCol w:w="4714"/>
      </w:tblGrid>
      <w:tr w:rsidR="00253F5F" w:rsidRPr="00052A4E" w14:paraId="0C34E17E" w14:textId="77777777" w:rsidTr="00052A4E">
        <w:trPr>
          <w:trHeight w:val="397"/>
        </w:trPr>
        <w:tc>
          <w:tcPr>
            <w:tcW w:w="5345" w:type="dxa"/>
            <w:vAlign w:val="center"/>
          </w:tcPr>
          <w:p w14:paraId="62335401" w14:textId="77777777" w:rsidR="00253F5F" w:rsidRPr="00052A4E" w:rsidRDefault="00253F5F" w:rsidP="00052A4E">
            <w:r w:rsidRPr="00052A4E">
              <w:t>Ad</w:t>
            </w:r>
            <w:r w:rsidR="00052A4E">
              <w:t>ı</w:t>
            </w:r>
            <w:r w:rsidRPr="00052A4E">
              <w:t xml:space="preserve"> Soyad</w:t>
            </w:r>
            <w:r w:rsidR="00052A4E">
              <w:t>ı</w:t>
            </w:r>
          </w:p>
        </w:tc>
        <w:tc>
          <w:tcPr>
            <w:tcW w:w="4714" w:type="dxa"/>
            <w:vAlign w:val="center"/>
          </w:tcPr>
          <w:p w14:paraId="662A9F79" w14:textId="77777777" w:rsidR="00253F5F" w:rsidRPr="00052A4E" w:rsidRDefault="00253F5F" w:rsidP="00052A4E">
            <w:r w:rsidRPr="00052A4E">
              <w:t>:</w:t>
            </w:r>
          </w:p>
        </w:tc>
      </w:tr>
      <w:tr w:rsidR="00D42409" w:rsidRPr="00052A4E" w14:paraId="116D6378" w14:textId="77777777" w:rsidTr="00052A4E">
        <w:trPr>
          <w:trHeight w:val="397"/>
        </w:trPr>
        <w:tc>
          <w:tcPr>
            <w:tcW w:w="5345" w:type="dxa"/>
            <w:vAlign w:val="center"/>
          </w:tcPr>
          <w:p w14:paraId="63BB4DE7" w14:textId="77777777" w:rsidR="00D42409" w:rsidRPr="00052A4E" w:rsidRDefault="00D42409" w:rsidP="00052A4E">
            <w:r w:rsidRPr="00052A4E">
              <w:t>Öğrenci Numarası</w:t>
            </w:r>
          </w:p>
        </w:tc>
        <w:tc>
          <w:tcPr>
            <w:tcW w:w="4714" w:type="dxa"/>
            <w:vAlign w:val="center"/>
          </w:tcPr>
          <w:p w14:paraId="23A87A6D" w14:textId="77777777" w:rsidR="00D42409" w:rsidRPr="00052A4E" w:rsidRDefault="00D42409" w:rsidP="00052A4E">
            <w:r w:rsidRPr="00052A4E">
              <w:t>:</w:t>
            </w:r>
          </w:p>
        </w:tc>
      </w:tr>
      <w:tr w:rsidR="00D42409" w:rsidRPr="00052A4E" w14:paraId="0282F1AF" w14:textId="77777777" w:rsidTr="00052A4E">
        <w:trPr>
          <w:trHeight w:val="397"/>
        </w:trPr>
        <w:tc>
          <w:tcPr>
            <w:tcW w:w="5345" w:type="dxa"/>
            <w:vAlign w:val="center"/>
          </w:tcPr>
          <w:p w14:paraId="2C8DAB17" w14:textId="77777777" w:rsidR="00D42409" w:rsidRPr="00052A4E" w:rsidRDefault="00D42409" w:rsidP="00052A4E">
            <w:r w:rsidRPr="00052A4E">
              <w:t>Doğum Tarihi (GG/AA/YY)</w:t>
            </w:r>
          </w:p>
        </w:tc>
        <w:tc>
          <w:tcPr>
            <w:tcW w:w="4714" w:type="dxa"/>
            <w:vAlign w:val="center"/>
          </w:tcPr>
          <w:p w14:paraId="51E9698C" w14:textId="77777777" w:rsidR="00D42409" w:rsidRPr="00052A4E" w:rsidRDefault="00D42409" w:rsidP="00052A4E">
            <w:r w:rsidRPr="00052A4E">
              <w:t>:</w:t>
            </w:r>
          </w:p>
        </w:tc>
      </w:tr>
      <w:tr w:rsidR="00D42409" w:rsidRPr="00052A4E" w14:paraId="64FB9E7C" w14:textId="77777777" w:rsidTr="00052A4E">
        <w:trPr>
          <w:trHeight w:val="1824"/>
        </w:trPr>
        <w:tc>
          <w:tcPr>
            <w:tcW w:w="5345" w:type="dxa"/>
            <w:vAlign w:val="center"/>
          </w:tcPr>
          <w:p w14:paraId="747E8789" w14:textId="77777777" w:rsidR="00D42409" w:rsidRPr="00052A4E" w:rsidRDefault="00D42409" w:rsidP="00052A4E">
            <w:r w:rsidRPr="00052A4E">
              <w:t>Öğrenim Durumu (devam etmekte olunan)</w:t>
            </w:r>
          </w:p>
        </w:tc>
        <w:tc>
          <w:tcPr>
            <w:tcW w:w="4714" w:type="dxa"/>
            <w:vAlign w:val="center"/>
          </w:tcPr>
          <w:p w14:paraId="35227F1F" w14:textId="77777777" w:rsidR="00D42409" w:rsidRPr="00052A4E" w:rsidRDefault="00D42409" w:rsidP="00052A4E">
            <w:r w:rsidRPr="00052A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404617" wp14:editId="06CDD08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19050" t="1905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2" style="position:absolute;margin-left:6.55pt;margin-top:.9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w14:anchorId="7A36E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CeXHQl&#10;3gAAAAYBAAAPAAAAAAAAAAAAAAAAANkEAABkcnMvZG93bnJldi54bWxQSwUGAAAAAAQABADzAAAA&#10;5AUAAAAA&#10;"/>
                  </w:pict>
                </mc:Fallback>
              </mc:AlternateContent>
            </w:r>
            <w:r w:rsidRPr="00052A4E">
              <w:t xml:space="preserve">         Ön Lisans</w:t>
            </w:r>
          </w:p>
          <w:p w14:paraId="0773857B" w14:textId="77777777" w:rsidR="00D42409" w:rsidRPr="00052A4E" w:rsidRDefault="00D42409" w:rsidP="00052A4E">
            <w:r w:rsidRPr="00052A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C57B4D" wp14:editId="5317EB8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2560</wp:posOffset>
                      </wp:positionV>
                      <wp:extent cx="161925" cy="161925"/>
                      <wp:effectExtent l="19050" t="1905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3" style="position:absolute;margin-left:6.05pt;margin-top:12.8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w14:anchorId="79C21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CNj4QM&#10;3gAAAAcBAAAPAAAAAAAAAAAAAAAAANkEAABkcnMvZG93bnJldi54bWxQSwUGAAAAAAQABADzAAAA&#10;5AUAAAAA&#10;"/>
                  </w:pict>
                </mc:Fallback>
              </mc:AlternateContent>
            </w:r>
          </w:p>
          <w:p w14:paraId="75D48284" w14:textId="77777777" w:rsidR="00D42409" w:rsidRPr="00052A4E" w:rsidRDefault="00D42409" w:rsidP="00052A4E">
            <w:r w:rsidRPr="00052A4E">
              <w:t xml:space="preserve">         Lisans</w:t>
            </w:r>
          </w:p>
          <w:p w14:paraId="74A0030D" w14:textId="77777777" w:rsidR="00D42409" w:rsidRPr="00052A4E" w:rsidRDefault="00D42409" w:rsidP="00052A4E">
            <w:r w:rsidRPr="00052A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B44B00" wp14:editId="3AAE237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8275</wp:posOffset>
                      </wp:positionV>
                      <wp:extent cx="161925" cy="161925"/>
                      <wp:effectExtent l="19050" t="1905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4" style="position:absolute;margin-left:7.55pt;margin-top:13.2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w14:anchorId="1AB77F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A4VEu7&#10;3gAAAAcBAAAPAAAAAAAAAAAAAAAAANkEAABkcnMvZG93bnJldi54bWxQSwUGAAAAAAQABADzAAAA&#10;5AUAAAAA&#10;"/>
                  </w:pict>
                </mc:Fallback>
              </mc:AlternateContent>
            </w:r>
          </w:p>
          <w:p w14:paraId="39A208BA" w14:textId="77777777" w:rsidR="00D42409" w:rsidRPr="00052A4E" w:rsidRDefault="00D42409" w:rsidP="00052A4E">
            <w:r w:rsidRPr="00052A4E">
              <w:t xml:space="preserve">         Yüksek Lisans</w:t>
            </w:r>
          </w:p>
          <w:p w14:paraId="18359CEB" w14:textId="77777777" w:rsidR="00D42409" w:rsidRPr="00052A4E" w:rsidRDefault="00D42409" w:rsidP="00052A4E">
            <w:r w:rsidRPr="00052A4E">
              <w:t xml:space="preserve">  </w:t>
            </w:r>
          </w:p>
          <w:p w14:paraId="5BD19293" w14:textId="77777777" w:rsidR="00D42409" w:rsidRPr="00052A4E" w:rsidRDefault="00D42409" w:rsidP="00052A4E">
            <w:r w:rsidRPr="00052A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93EF6A" wp14:editId="5754852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19050" t="1905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5" style="position:absolute;margin-left:7.55pt;margin-top:.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w14:anchorId="33FCC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"/>
                  </w:pict>
                </mc:Fallback>
              </mc:AlternateContent>
            </w:r>
            <w:r w:rsidRPr="00052A4E">
              <w:t xml:space="preserve">         Doktora</w:t>
            </w:r>
          </w:p>
          <w:p w14:paraId="11F0FBE1" w14:textId="77777777" w:rsidR="00D42409" w:rsidRPr="00052A4E" w:rsidRDefault="00D42409" w:rsidP="00052A4E"/>
        </w:tc>
      </w:tr>
      <w:tr w:rsidR="00D42409" w:rsidRPr="00052A4E" w14:paraId="4AE5123B" w14:textId="77777777" w:rsidTr="00052A4E">
        <w:trPr>
          <w:trHeight w:val="397"/>
        </w:trPr>
        <w:tc>
          <w:tcPr>
            <w:tcW w:w="5345" w:type="dxa"/>
            <w:vAlign w:val="center"/>
          </w:tcPr>
          <w:p w14:paraId="23FBDA48" w14:textId="77777777" w:rsidR="00D42409" w:rsidRPr="00052A4E" w:rsidRDefault="00D42409" w:rsidP="00052A4E">
            <w:r w:rsidRPr="00052A4E">
              <w:t>Fakülte / Enstitü / Meslek Yüksekokulu</w:t>
            </w:r>
          </w:p>
        </w:tc>
        <w:tc>
          <w:tcPr>
            <w:tcW w:w="4714" w:type="dxa"/>
            <w:vAlign w:val="center"/>
          </w:tcPr>
          <w:p w14:paraId="0FF1D0D4" w14:textId="77777777" w:rsidR="00D42409" w:rsidRPr="00052A4E" w:rsidRDefault="00D42409" w:rsidP="00052A4E">
            <w:r w:rsidRPr="00052A4E">
              <w:t>:</w:t>
            </w:r>
          </w:p>
        </w:tc>
      </w:tr>
      <w:tr w:rsidR="00D42409" w:rsidRPr="00052A4E" w14:paraId="4FE3906C" w14:textId="77777777" w:rsidTr="00052A4E">
        <w:trPr>
          <w:trHeight w:val="397"/>
        </w:trPr>
        <w:tc>
          <w:tcPr>
            <w:tcW w:w="5345" w:type="dxa"/>
            <w:vAlign w:val="center"/>
          </w:tcPr>
          <w:p w14:paraId="50F94AA2" w14:textId="77777777" w:rsidR="00D42409" w:rsidRPr="00052A4E" w:rsidRDefault="00D42409" w:rsidP="00052A4E">
            <w:r w:rsidRPr="00052A4E">
              <w:t>Bölüm / Program / Ana Bilim Dalı</w:t>
            </w:r>
          </w:p>
        </w:tc>
        <w:tc>
          <w:tcPr>
            <w:tcW w:w="4714" w:type="dxa"/>
            <w:vAlign w:val="center"/>
          </w:tcPr>
          <w:p w14:paraId="06B10398" w14:textId="77777777" w:rsidR="00D42409" w:rsidRPr="00052A4E" w:rsidRDefault="00D42409" w:rsidP="00052A4E">
            <w:r w:rsidRPr="00052A4E">
              <w:t>:</w:t>
            </w:r>
          </w:p>
        </w:tc>
      </w:tr>
      <w:tr w:rsidR="00D42409" w:rsidRPr="00052A4E" w14:paraId="6516D0A1" w14:textId="77777777" w:rsidTr="00052A4E">
        <w:trPr>
          <w:trHeight w:val="397"/>
        </w:trPr>
        <w:tc>
          <w:tcPr>
            <w:tcW w:w="5345" w:type="dxa"/>
            <w:vAlign w:val="center"/>
          </w:tcPr>
          <w:p w14:paraId="68284D88" w14:textId="77777777" w:rsidR="00D42409" w:rsidRPr="00052A4E" w:rsidRDefault="00D42409" w:rsidP="00052A4E">
            <w:r w:rsidRPr="00052A4E">
              <w:t>Kayıt</w:t>
            </w:r>
            <w:r w:rsidR="00FE770E" w:rsidRPr="00052A4E">
              <w:t>lı</w:t>
            </w:r>
            <w:r w:rsidRPr="00052A4E">
              <w:t xml:space="preserve"> </w:t>
            </w:r>
            <w:r w:rsidR="00FE770E" w:rsidRPr="00052A4E">
              <w:t>Olunan Sınıf / Yarıyıl</w:t>
            </w:r>
          </w:p>
        </w:tc>
        <w:tc>
          <w:tcPr>
            <w:tcW w:w="4714" w:type="dxa"/>
            <w:vAlign w:val="center"/>
          </w:tcPr>
          <w:p w14:paraId="6D33537D" w14:textId="77777777" w:rsidR="00D42409" w:rsidRPr="00052A4E" w:rsidRDefault="00D42409" w:rsidP="00052A4E">
            <w:r w:rsidRPr="00052A4E">
              <w:t>:</w:t>
            </w:r>
          </w:p>
        </w:tc>
      </w:tr>
      <w:tr w:rsidR="00695874" w:rsidRPr="00052A4E" w14:paraId="2ACC89E5" w14:textId="77777777" w:rsidTr="00052A4E">
        <w:trPr>
          <w:trHeight w:val="397"/>
        </w:trPr>
        <w:tc>
          <w:tcPr>
            <w:tcW w:w="5345" w:type="dxa"/>
            <w:vAlign w:val="center"/>
          </w:tcPr>
          <w:p w14:paraId="374E91D2" w14:textId="77777777" w:rsidR="00695874" w:rsidRPr="00052A4E" w:rsidRDefault="00695874" w:rsidP="00052A4E">
            <w:r w:rsidRPr="00052A4E">
              <w:t>Genel Not Ortalamanız (4’lük Sistem)</w:t>
            </w:r>
          </w:p>
        </w:tc>
        <w:tc>
          <w:tcPr>
            <w:tcW w:w="4714" w:type="dxa"/>
            <w:vAlign w:val="center"/>
          </w:tcPr>
          <w:p w14:paraId="5C3CFD41" w14:textId="77777777" w:rsidR="00695874" w:rsidRPr="00052A4E" w:rsidRDefault="00052A4E" w:rsidP="00052A4E">
            <w:r>
              <w:t>:</w:t>
            </w:r>
          </w:p>
        </w:tc>
      </w:tr>
      <w:tr w:rsidR="00052A4E" w:rsidRPr="00052A4E" w14:paraId="5FB1D76A" w14:textId="77777777" w:rsidTr="00052A4E">
        <w:trPr>
          <w:trHeight w:val="5393"/>
        </w:trPr>
        <w:tc>
          <w:tcPr>
            <w:tcW w:w="10059" w:type="dxa"/>
            <w:gridSpan w:val="2"/>
          </w:tcPr>
          <w:p w14:paraId="03D2E385" w14:textId="77777777" w:rsidR="00052A4E" w:rsidRPr="00052A4E" w:rsidRDefault="00052A4E" w:rsidP="00052A4E">
            <w:pPr>
              <w:tabs>
                <w:tab w:val="left" w:pos="228"/>
              </w:tabs>
            </w:pPr>
            <w:r w:rsidRPr="00052A4E">
              <w:t xml:space="preserve">Kalite Komisyonu Öğrenci Temsilcisi olmak istiyorum. Çünkü; </w:t>
            </w:r>
          </w:p>
          <w:p w14:paraId="4C6F2A2D" w14:textId="77777777" w:rsidR="00052A4E" w:rsidRPr="00052A4E" w:rsidRDefault="00052A4E" w:rsidP="00052A4E"/>
        </w:tc>
      </w:tr>
      <w:tr w:rsidR="00E3625A" w:rsidRPr="00052A4E" w14:paraId="56689138" w14:textId="77777777" w:rsidTr="00052A4E">
        <w:trPr>
          <w:trHeight w:val="1414"/>
        </w:trPr>
        <w:tc>
          <w:tcPr>
            <w:tcW w:w="5345" w:type="dxa"/>
            <w:vAlign w:val="center"/>
          </w:tcPr>
          <w:p w14:paraId="44A1D9E5" w14:textId="77777777" w:rsidR="00E3625A" w:rsidRPr="00052A4E" w:rsidRDefault="00E3625A" w:rsidP="00052A4E">
            <w:pPr>
              <w:tabs>
                <w:tab w:val="left" w:pos="228"/>
              </w:tabs>
            </w:pPr>
            <w:r w:rsidRPr="00052A4E">
              <w:t xml:space="preserve">Eklemek İstediğiniz CV, Sertifika </w:t>
            </w:r>
            <w:proofErr w:type="spellStart"/>
            <w:r w:rsidRPr="00052A4E">
              <w:t>vs</w:t>
            </w:r>
            <w:proofErr w:type="spellEnd"/>
            <w:r w:rsidRPr="00052A4E">
              <w:t>…</w:t>
            </w:r>
          </w:p>
          <w:p w14:paraId="1030FE9C" w14:textId="77777777" w:rsidR="00E3625A" w:rsidRPr="00052A4E" w:rsidRDefault="00E3625A" w:rsidP="00052A4E">
            <w:pPr>
              <w:tabs>
                <w:tab w:val="left" w:pos="228"/>
              </w:tabs>
            </w:pPr>
          </w:p>
          <w:p w14:paraId="42A46709" w14:textId="77777777" w:rsidR="00E3625A" w:rsidRPr="00052A4E" w:rsidRDefault="00E3625A" w:rsidP="00052A4E">
            <w:pPr>
              <w:tabs>
                <w:tab w:val="left" w:pos="228"/>
              </w:tabs>
            </w:pPr>
          </w:p>
          <w:p w14:paraId="38119F3C" w14:textId="77777777" w:rsidR="00E3625A" w:rsidRPr="00052A4E" w:rsidRDefault="00E3625A" w:rsidP="00052A4E">
            <w:pPr>
              <w:tabs>
                <w:tab w:val="left" w:pos="228"/>
              </w:tabs>
            </w:pPr>
            <w:r w:rsidRPr="00052A4E">
              <w:tab/>
            </w:r>
          </w:p>
        </w:tc>
        <w:tc>
          <w:tcPr>
            <w:tcW w:w="4714" w:type="dxa"/>
            <w:vAlign w:val="center"/>
          </w:tcPr>
          <w:p w14:paraId="171687E8" w14:textId="77777777" w:rsidR="00E3625A" w:rsidRPr="00052A4E" w:rsidRDefault="00E3625A" w:rsidP="00052A4E">
            <w:pPr>
              <w:tabs>
                <w:tab w:val="left" w:pos="228"/>
              </w:tabs>
            </w:pPr>
          </w:p>
        </w:tc>
      </w:tr>
    </w:tbl>
    <w:p w14:paraId="0497E531" w14:textId="77777777" w:rsidR="007A2926" w:rsidRPr="00923ECC" w:rsidRDefault="007A2926" w:rsidP="001B4140"/>
    <w:sectPr w:rsidR="007A2926" w:rsidRPr="00923ECC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6AC3" w14:textId="77777777" w:rsidR="00224C03" w:rsidRDefault="00224C03">
      <w:r>
        <w:separator/>
      </w:r>
    </w:p>
  </w:endnote>
  <w:endnote w:type="continuationSeparator" w:id="0">
    <w:p w14:paraId="0E38F275" w14:textId="77777777" w:rsidR="00224C03" w:rsidRDefault="002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D1CA" w14:textId="77777777" w:rsidR="00224FD7" w:rsidRDefault="00224FD7">
    <w:pPr>
      <w:pStyle w:val="AltBilgi"/>
    </w:pPr>
  </w:p>
  <w:p w14:paraId="4966FAFD" w14:textId="77777777" w:rsidR="00000000" w:rsidRDefault="00000000"/>
  <w:p w14:paraId="0EB79621" w14:textId="77777777" w:rsidR="00164C17" w:rsidRDefault="00000000">
    <w:pPr>
      <w:jc w:val="center"/>
    </w:pPr>
    <w:r>
      <w:rPr>
        <w:b/>
        <w:color w:val="A33333"/>
        <w:sz w:val="20"/>
      </w:rPr>
      <w:t xml:space="preserve">5070 sayılı Elektronik İmza Kanunu </w:t>
    </w:r>
    <w:r>
      <w:rPr>
        <w:b/>
        <w:color w:val="A33333"/>
        <w:sz w:val="20"/>
      </w:rPr>
      <w:t>çerçevesinde, bu DEB elektronik imza ile imzalanarak yayımlanmış olup, güncelliği elektronik ortamda "Bakırçay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A729" w14:textId="77777777" w:rsidR="00224C03" w:rsidRDefault="00224C03">
      <w:r>
        <w:separator/>
      </w:r>
    </w:p>
  </w:footnote>
  <w:footnote w:type="continuationSeparator" w:id="0">
    <w:p w14:paraId="65A3E6B3" w14:textId="77777777" w:rsidR="00224C03" w:rsidRDefault="0022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2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2"/>
      <w:gridCol w:w="4961"/>
      <w:gridCol w:w="2692"/>
    </w:tblGrid>
    <w:tr w:rsidR="00F91F41" w:rsidRPr="006A0EAB" w14:paraId="53245976" w14:textId="77777777" w:rsidTr="00695874">
      <w:trPr>
        <w:cantSplit/>
        <w:trHeight w:val="981"/>
      </w:trPr>
      <w:tc>
        <w:tcPr>
          <w:tcW w:w="24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7538A79" w14:textId="77777777" w:rsidR="004D750A" w:rsidRDefault="008B7FD1" w:rsidP="00B64FF0">
          <w:pPr>
            <w:rPr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7EB95E" wp14:editId="3A9A054B">
                <wp:simplePos x="0" y="0"/>
                <wp:positionH relativeFrom="column">
                  <wp:posOffset>121920</wp:posOffset>
                </wp:positionH>
                <wp:positionV relativeFrom="paragraph">
                  <wp:posOffset>-450215</wp:posOffset>
                </wp:positionV>
                <wp:extent cx="1303020" cy="408940"/>
                <wp:effectExtent l="0" t="0" r="0" b="0"/>
                <wp:wrapNone/>
                <wp:docPr id="10" name="Resim 10" descr="bakircay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10" descr="bakircay_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391"/>
                        <a:stretch/>
                      </pic:blipFill>
                      <pic:spPr bwMode="auto">
                        <a:xfrm>
                          <a:off x="0" y="0"/>
                          <a:ext cx="13030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F44881" w14:textId="77777777" w:rsidR="004D750A" w:rsidRDefault="004D750A" w:rsidP="00B64FF0">
          <w:pPr>
            <w:rPr>
              <w:b/>
              <w:sz w:val="18"/>
              <w:szCs w:val="18"/>
            </w:rPr>
          </w:pPr>
        </w:p>
        <w:p w14:paraId="688E6323" w14:textId="77777777" w:rsidR="00F91F41" w:rsidRPr="00C9557A" w:rsidRDefault="00F91F41" w:rsidP="00B64FF0">
          <w:pPr>
            <w:rPr>
              <w:b/>
              <w:sz w:val="18"/>
              <w:szCs w:val="18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97E3398" w14:textId="77777777" w:rsidR="00F91F41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</w:p>
        <w:p w14:paraId="398E2E0E" w14:textId="77777777" w:rsidR="00F91F41" w:rsidRPr="006A0EAB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14:paraId="1E898EC7" w14:textId="77777777" w:rsidR="00F91F41" w:rsidRPr="006A0EAB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 xml:space="preserve">İZMİR </w:t>
          </w:r>
          <w:r w:rsidR="008B7FD1">
            <w:rPr>
              <w:b/>
              <w:sz w:val="20"/>
              <w:szCs w:val="20"/>
            </w:rPr>
            <w:t>BAKIRÇAY</w:t>
          </w:r>
          <w:r>
            <w:rPr>
              <w:b/>
              <w:sz w:val="20"/>
              <w:szCs w:val="20"/>
            </w:rPr>
            <w:t xml:space="preserve"> ÜNİVERSİTESİ</w:t>
          </w:r>
        </w:p>
        <w:p w14:paraId="1E372AE8" w14:textId="77777777" w:rsidR="00F91F41" w:rsidRPr="006A0EAB" w:rsidRDefault="00325D62" w:rsidP="00F91F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Kalite Koordinatörlüğü</w:t>
          </w:r>
        </w:p>
      </w:tc>
      <w:tc>
        <w:tcPr>
          <w:tcW w:w="26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75CC1D" w14:textId="77777777" w:rsidR="00F91F41" w:rsidRPr="006A0EAB" w:rsidRDefault="00F91F41" w:rsidP="00F91F41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</w:p>
      </w:tc>
    </w:tr>
    <w:tr w:rsidR="00F91F41" w:rsidRPr="006A0EAB" w14:paraId="6D7D6DAF" w14:textId="77777777" w:rsidTr="00695874">
      <w:trPr>
        <w:cantSplit/>
        <w:trHeight w:val="72"/>
      </w:trPr>
      <w:tc>
        <w:tcPr>
          <w:tcW w:w="241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88F768" w14:textId="77777777" w:rsidR="00F91F41" w:rsidRPr="006A0EAB" w:rsidRDefault="00F91F41" w:rsidP="00F91F41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4961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882E12" w14:textId="77777777" w:rsidR="00F91F41" w:rsidRPr="00F02236" w:rsidRDefault="00325D62" w:rsidP="003E68C9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KALİTE KOMİSYONU ÖĞRENCİ TEMSİLCİLİĞİ BAŞVURU FORMU</w:t>
          </w:r>
        </w:p>
      </w:tc>
      <w:tc>
        <w:tcPr>
          <w:tcW w:w="2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5C217C" w14:textId="77777777" w:rsidR="00F91F41" w:rsidRPr="006A0EAB" w:rsidRDefault="00F91F41" w:rsidP="00125BF0">
          <w:pPr>
            <w:pStyle w:val="GvdeMetni"/>
            <w:spacing w:after="0"/>
            <w:rPr>
              <w:rFonts w:ascii="Times New Roman" w:hAnsi="Times New Roman"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="00325D62" w:rsidRPr="009C549A">
            <w:rPr>
              <w:rFonts w:ascii="Times New Roman" w:hAnsi="Times New Roman"/>
            </w:rPr>
            <w:t>FRM/KK/09</w:t>
          </w:r>
        </w:p>
      </w:tc>
    </w:tr>
    <w:tr w:rsidR="00F91F41" w:rsidRPr="006A0EAB" w14:paraId="2BA59C88" w14:textId="77777777" w:rsidTr="00695874">
      <w:trPr>
        <w:cantSplit/>
        <w:trHeight w:val="72"/>
      </w:trPr>
      <w:tc>
        <w:tcPr>
          <w:tcW w:w="241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E5B208" w14:textId="77777777"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</w:tcPr>
        <w:p w14:paraId="29EBC6A2" w14:textId="77777777"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2FF3B7" w14:textId="77777777" w:rsidR="00F91F41" w:rsidRPr="00A91E61" w:rsidRDefault="00F91F41" w:rsidP="009C1C52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="00325D62" w:rsidRPr="009C549A">
            <w:rPr>
              <w:rFonts w:ascii="Times New Roman" w:hAnsi="Times New Roman"/>
            </w:rPr>
            <w:t>4.10.2022</w:t>
          </w:r>
        </w:p>
      </w:tc>
    </w:tr>
    <w:tr w:rsidR="00F91F41" w:rsidRPr="006A0EAB" w14:paraId="2323748D" w14:textId="77777777" w:rsidTr="00695874">
      <w:trPr>
        <w:cantSplit/>
        <w:trHeight w:val="72"/>
      </w:trPr>
      <w:tc>
        <w:tcPr>
          <w:tcW w:w="241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72DA36" w14:textId="77777777"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2A0410" w14:textId="77777777"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EAA75C" w14:textId="77777777" w:rsidR="00F91F41" w:rsidRPr="00A91E61" w:rsidRDefault="00F91F41" w:rsidP="008652F2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="00325D62" w:rsidRPr="009C549A">
            <w:rPr>
              <w:rFonts w:ascii="Times New Roman" w:hAnsi="Times New Roman"/>
              <w:color w:val="000000"/>
            </w:rPr>
            <w:t>00/...</w:t>
          </w:r>
        </w:p>
      </w:tc>
    </w:tr>
    <w:tr w:rsidR="00F91F41" w:rsidRPr="006A0EAB" w14:paraId="782AAE5B" w14:textId="77777777" w:rsidTr="00695874">
      <w:trPr>
        <w:cantSplit/>
        <w:trHeight w:val="72"/>
      </w:trPr>
      <w:tc>
        <w:tcPr>
          <w:tcW w:w="241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3B1014" w14:textId="77777777"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</w:tcPr>
        <w:p w14:paraId="4EE49459" w14:textId="77777777"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C064E" w14:textId="77777777" w:rsidR="00F91F41" w:rsidRPr="006A0EAB" w:rsidRDefault="00F91F41" w:rsidP="00F91F41">
          <w:pPr>
            <w:pStyle w:val="GvdeMetni"/>
            <w:spacing w:after="0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73B2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73B2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</w:tc>
    </w:tr>
  </w:tbl>
  <w:p w14:paraId="186FD8F7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B19"/>
    <w:multiLevelType w:val="hybridMultilevel"/>
    <w:tmpl w:val="D5F80BD8"/>
    <w:lvl w:ilvl="0" w:tplc="B0900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638106">
    <w:abstractNumId w:val="4"/>
  </w:num>
  <w:num w:numId="2" w16cid:durableId="1185634453">
    <w:abstractNumId w:val="27"/>
  </w:num>
  <w:num w:numId="3" w16cid:durableId="1305155623">
    <w:abstractNumId w:val="9"/>
  </w:num>
  <w:num w:numId="4" w16cid:durableId="1995645306">
    <w:abstractNumId w:val="11"/>
  </w:num>
  <w:num w:numId="5" w16cid:durableId="817765684">
    <w:abstractNumId w:val="22"/>
  </w:num>
  <w:num w:numId="6" w16cid:durableId="855116481">
    <w:abstractNumId w:val="25"/>
  </w:num>
  <w:num w:numId="7" w16cid:durableId="82185555">
    <w:abstractNumId w:val="5"/>
  </w:num>
  <w:num w:numId="8" w16cid:durableId="1935555995">
    <w:abstractNumId w:val="18"/>
  </w:num>
  <w:num w:numId="9" w16cid:durableId="1425880012">
    <w:abstractNumId w:val="14"/>
  </w:num>
  <w:num w:numId="10" w16cid:durableId="770004443">
    <w:abstractNumId w:val="10"/>
  </w:num>
  <w:num w:numId="11" w16cid:durableId="1560241500">
    <w:abstractNumId w:val="20"/>
  </w:num>
  <w:num w:numId="12" w16cid:durableId="1736512220">
    <w:abstractNumId w:val="26"/>
  </w:num>
  <w:num w:numId="13" w16cid:durableId="155145598">
    <w:abstractNumId w:val="0"/>
  </w:num>
  <w:num w:numId="14" w16cid:durableId="1721828312">
    <w:abstractNumId w:val="6"/>
  </w:num>
  <w:num w:numId="15" w16cid:durableId="1064259936">
    <w:abstractNumId w:val="16"/>
  </w:num>
  <w:num w:numId="16" w16cid:durableId="370036475">
    <w:abstractNumId w:val="17"/>
  </w:num>
  <w:num w:numId="17" w16cid:durableId="1920168693">
    <w:abstractNumId w:val="8"/>
  </w:num>
  <w:num w:numId="18" w16cid:durableId="699472054">
    <w:abstractNumId w:val="15"/>
  </w:num>
  <w:num w:numId="19" w16cid:durableId="964967014">
    <w:abstractNumId w:val="21"/>
  </w:num>
  <w:num w:numId="20" w16cid:durableId="2056655077">
    <w:abstractNumId w:val="12"/>
  </w:num>
  <w:num w:numId="21" w16cid:durableId="1669475927">
    <w:abstractNumId w:val="19"/>
  </w:num>
  <w:num w:numId="22" w16cid:durableId="666980076">
    <w:abstractNumId w:val="3"/>
  </w:num>
  <w:num w:numId="23" w16cid:durableId="771318993">
    <w:abstractNumId w:val="7"/>
  </w:num>
  <w:num w:numId="24" w16cid:durableId="1510949676">
    <w:abstractNumId w:val="2"/>
  </w:num>
  <w:num w:numId="25" w16cid:durableId="506140477">
    <w:abstractNumId w:val="23"/>
  </w:num>
  <w:num w:numId="26" w16cid:durableId="341905783">
    <w:abstractNumId w:val="24"/>
  </w:num>
  <w:num w:numId="27" w16cid:durableId="640771771">
    <w:abstractNumId w:val="13"/>
  </w:num>
  <w:num w:numId="28" w16cid:durableId="39389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61"/>
    <w:rsid w:val="000300DC"/>
    <w:rsid w:val="000412C1"/>
    <w:rsid w:val="00052A4E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C03"/>
    <w:rsid w:val="00224FD7"/>
    <w:rsid w:val="0022675E"/>
    <w:rsid w:val="00235BFE"/>
    <w:rsid w:val="00237835"/>
    <w:rsid w:val="002535FA"/>
    <w:rsid w:val="00253F5F"/>
    <w:rsid w:val="00260278"/>
    <w:rsid w:val="00285AD3"/>
    <w:rsid w:val="002A26C7"/>
    <w:rsid w:val="002B01C0"/>
    <w:rsid w:val="002B272D"/>
    <w:rsid w:val="002B7DA2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E03"/>
    <w:rsid w:val="003909AB"/>
    <w:rsid w:val="00395653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2786"/>
    <w:rsid w:val="004B5C60"/>
    <w:rsid w:val="004D59B1"/>
    <w:rsid w:val="004D750A"/>
    <w:rsid w:val="004E65BC"/>
    <w:rsid w:val="004F131F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3AEE"/>
    <w:rsid w:val="005F54B2"/>
    <w:rsid w:val="005F6305"/>
    <w:rsid w:val="00605E05"/>
    <w:rsid w:val="00610FAC"/>
    <w:rsid w:val="00614381"/>
    <w:rsid w:val="00614806"/>
    <w:rsid w:val="00614BA2"/>
    <w:rsid w:val="006169D1"/>
    <w:rsid w:val="00621EFE"/>
    <w:rsid w:val="00625987"/>
    <w:rsid w:val="0063438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939C1"/>
    <w:rsid w:val="00695874"/>
    <w:rsid w:val="006A0067"/>
    <w:rsid w:val="006A5DA8"/>
    <w:rsid w:val="006B0B91"/>
    <w:rsid w:val="006B32F6"/>
    <w:rsid w:val="006B7F9B"/>
    <w:rsid w:val="006D0ED8"/>
    <w:rsid w:val="006D4483"/>
    <w:rsid w:val="006E0054"/>
    <w:rsid w:val="006E3277"/>
    <w:rsid w:val="006F3202"/>
    <w:rsid w:val="006F39C8"/>
    <w:rsid w:val="00700FE3"/>
    <w:rsid w:val="0071481F"/>
    <w:rsid w:val="007179A3"/>
    <w:rsid w:val="00723CD6"/>
    <w:rsid w:val="00724C7B"/>
    <w:rsid w:val="007275CE"/>
    <w:rsid w:val="00731146"/>
    <w:rsid w:val="00731C41"/>
    <w:rsid w:val="0074267C"/>
    <w:rsid w:val="00743B5A"/>
    <w:rsid w:val="00743DC3"/>
    <w:rsid w:val="00753F03"/>
    <w:rsid w:val="00753F69"/>
    <w:rsid w:val="00760DB3"/>
    <w:rsid w:val="00763440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06EF"/>
    <w:rsid w:val="008A45DE"/>
    <w:rsid w:val="008A5F9F"/>
    <w:rsid w:val="008B08B1"/>
    <w:rsid w:val="008B7FD1"/>
    <w:rsid w:val="008C23DD"/>
    <w:rsid w:val="008C53C8"/>
    <w:rsid w:val="008D315B"/>
    <w:rsid w:val="008E3E1F"/>
    <w:rsid w:val="00905D19"/>
    <w:rsid w:val="009154B6"/>
    <w:rsid w:val="00917FCC"/>
    <w:rsid w:val="00923E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C5E08"/>
    <w:rsid w:val="00AD01F1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34337"/>
    <w:rsid w:val="00B349F0"/>
    <w:rsid w:val="00B5060E"/>
    <w:rsid w:val="00B6187A"/>
    <w:rsid w:val="00B62E1D"/>
    <w:rsid w:val="00B64FF0"/>
    <w:rsid w:val="00B65B51"/>
    <w:rsid w:val="00B73E1B"/>
    <w:rsid w:val="00B7587B"/>
    <w:rsid w:val="00B80733"/>
    <w:rsid w:val="00B909D0"/>
    <w:rsid w:val="00B9367C"/>
    <w:rsid w:val="00B93D88"/>
    <w:rsid w:val="00B953F2"/>
    <w:rsid w:val="00BA11EE"/>
    <w:rsid w:val="00BB4329"/>
    <w:rsid w:val="00BB4DAD"/>
    <w:rsid w:val="00BB50D8"/>
    <w:rsid w:val="00BB5C6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077C"/>
    <w:rsid w:val="00C21536"/>
    <w:rsid w:val="00C25687"/>
    <w:rsid w:val="00C417BE"/>
    <w:rsid w:val="00C42B24"/>
    <w:rsid w:val="00C57EC6"/>
    <w:rsid w:val="00C6286D"/>
    <w:rsid w:val="00C62AD8"/>
    <w:rsid w:val="00C727EF"/>
    <w:rsid w:val="00C81EAF"/>
    <w:rsid w:val="00C84E55"/>
    <w:rsid w:val="00C9557A"/>
    <w:rsid w:val="00CA4012"/>
    <w:rsid w:val="00CA567E"/>
    <w:rsid w:val="00CB2355"/>
    <w:rsid w:val="00CB36DD"/>
    <w:rsid w:val="00CC0188"/>
    <w:rsid w:val="00CC12C8"/>
    <w:rsid w:val="00CC3DDD"/>
    <w:rsid w:val="00CC510F"/>
    <w:rsid w:val="00CE45DE"/>
    <w:rsid w:val="00D051F3"/>
    <w:rsid w:val="00D06EBE"/>
    <w:rsid w:val="00D147CD"/>
    <w:rsid w:val="00D255DA"/>
    <w:rsid w:val="00D25AD6"/>
    <w:rsid w:val="00D3282F"/>
    <w:rsid w:val="00D37604"/>
    <w:rsid w:val="00D378B1"/>
    <w:rsid w:val="00D42409"/>
    <w:rsid w:val="00D46C19"/>
    <w:rsid w:val="00D506F4"/>
    <w:rsid w:val="00D53AA9"/>
    <w:rsid w:val="00D61B45"/>
    <w:rsid w:val="00D66507"/>
    <w:rsid w:val="00D66B9D"/>
    <w:rsid w:val="00D66BBC"/>
    <w:rsid w:val="00D6791E"/>
    <w:rsid w:val="00D73B2A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5C75"/>
    <w:rsid w:val="00DF62AB"/>
    <w:rsid w:val="00DF6590"/>
    <w:rsid w:val="00E0267E"/>
    <w:rsid w:val="00E13A36"/>
    <w:rsid w:val="00E144C5"/>
    <w:rsid w:val="00E15091"/>
    <w:rsid w:val="00E15B6E"/>
    <w:rsid w:val="00E3001E"/>
    <w:rsid w:val="00E3625A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6761"/>
    <w:rsid w:val="00ED78FC"/>
    <w:rsid w:val="00EE03DE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075F"/>
    <w:rsid w:val="00F5201B"/>
    <w:rsid w:val="00F62029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E770E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468C4"/>
  <w15:chartTrackingRefBased/>
  <w15:docId w15:val="{10FAE087-CFBB-40B9-B788-7C8258F9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0A"/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BDB7-2D3B-445D-8A91-EB6ADDB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Duygu KOCABAŞ ATILGAN</dc:creator>
  <cp:keywords/>
  <cp:lastModifiedBy>Eser KARADENİZ</cp:lastModifiedBy>
  <cp:revision>2</cp:revision>
  <cp:lastPrinted>2018-09-24T13:03:00Z</cp:lastPrinted>
  <dcterms:created xsi:type="dcterms:W3CDTF">2022-10-04T10:31:00Z</dcterms:created>
  <dcterms:modified xsi:type="dcterms:W3CDTF">2022-10-04T10:31:00Z</dcterms:modified>
</cp:coreProperties>
</file>